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7B" w:rsidRDefault="000512AD" w:rsidP="00A04E1F">
      <w:pPr>
        <w:pStyle w:val="Documenttitle"/>
      </w:pPr>
      <w:bookmarkStart w:id="0" w:name="OLE_LINK1"/>
      <w:bookmarkStart w:id="1" w:name="OLE_LINK2"/>
      <w:r>
        <w:t>Print PowerPoint slides</w:t>
      </w:r>
    </w:p>
    <w:p w:rsidR="0045247B" w:rsidRDefault="000512AD" w:rsidP="004A3F3D">
      <w:pPr>
        <w:pStyle w:val="Subtitle"/>
      </w:pPr>
      <w:r>
        <w:t xml:space="preserve">Print multiple </w:t>
      </w:r>
      <w:r w:rsidR="00BA7F08">
        <w:t xml:space="preserve">PowerPoint </w:t>
      </w:r>
      <w:r>
        <w:t>slides per page</w:t>
      </w:r>
    </w:p>
    <w:p w:rsidR="00E5594D" w:rsidRDefault="00E5594D" w:rsidP="000114D2">
      <w:pPr>
        <w:pStyle w:val="Heading3"/>
      </w:pPr>
    </w:p>
    <w:p w:rsidR="0045247B" w:rsidRDefault="00BA7F08" w:rsidP="000512AD">
      <w:pPr>
        <w:pStyle w:val="Heading2"/>
      </w:pPr>
      <w:r>
        <w:t>How to print multiple PowerPoint slides per page</w:t>
      </w:r>
    </w:p>
    <w:p w:rsidR="002B614C" w:rsidRDefault="00BD5181" w:rsidP="00E658BC">
      <w:pPr>
        <w:pStyle w:val="bulletlist"/>
        <w:tabs>
          <w:tab w:val="clear" w:pos="907"/>
          <w:tab w:val="num" w:pos="340"/>
        </w:tabs>
        <w:ind w:left="340"/>
      </w:pPr>
      <w:r>
        <w:t>Open</w:t>
      </w:r>
      <w:r w:rsidR="00BA7F08">
        <w:t xml:space="preserve"> the PowerPoint file </w:t>
      </w:r>
      <w:bookmarkStart w:id="2" w:name="_GoBack"/>
      <w:bookmarkEnd w:id="2"/>
      <w:r w:rsidR="002B614C">
        <w:t>and save</w:t>
      </w:r>
      <w:r>
        <w:t xml:space="preserve"> it </w:t>
      </w:r>
      <w:r w:rsidR="002B614C">
        <w:t>to the Desktop</w:t>
      </w:r>
    </w:p>
    <w:p w:rsidR="00BA7F08" w:rsidRDefault="00BA7F08" w:rsidP="00E658BC">
      <w:pPr>
        <w:pStyle w:val="bulletlist"/>
        <w:tabs>
          <w:tab w:val="clear" w:pos="907"/>
          <w:tab w:val="num" w:pos="340"/>
        </w:tabs>
        <w:ind w:left="340"/>
      </w:pPr>
      <w:r>
        <w:t xml:space="preserve">Open </w:t>
      </w:r>
      <w:r w:rsidR="00647C4B">
        <w:t>the file from the Desktop</w:t>
      </w:r>
    </w:p>
    <w:p w:rsidR="00647C4B" w:rsidRPr="00647C4B" w:rsidRDefault="00647C4B" w:rsidP="00E658BC">
      <w:pPr>
        <w:pStyle w:val="bulletlist"/>
        <w:tabs>
          <w:tab w:val="clear" w:pos="907"/>
          <w:tab w:val="num" w:pos="340"/>
        </w:tabs>
        <w:ind w:left="340"/>
        <w:rPr>
          <w:i/>
        </w:rPr>
      </w:pPr>
      <w:r>
        <w:t xml:space="preserve">Click </w:t>
      </w:r>
      <w:r>
        <w:rPr>
          <w:b/>
        </w:rPr>
        <w:t>File &gt; Print</w:t>
      </w:r>
    </w:p>
    <w:p w:rsidR="00035418" w:rsidRPr="00035418" w:rsidRDefault="00647C4B" w:rsidP="00E658BC">
      <w:pPr>
        <w:pStyle w:val="bulletlist"/>
        <w:tabs>
          <w:tab w:val="clear" w:pos="907"/>
          <w:tab w:val="num" w:pos="340"/>
        </w:tabs>
        <w:ind w:left="340"/>
        <w:rPr>
          <w:i/>
        </w:rPr>
      </w:pPr>
      <w:r>
        <w:t>C</w:t>
      </w:r>
      <w:r w:rsidR="00BA7F08">
        <w:t xml:space="preserve">lick the </w:t>
      </w:r>
      <w:r w:rsidR="00BA7F08" w:rsidRPr="00647C4B">
        <w:rPr>
          <w:b/>
        </w:rPr>
        <w:t>Full Page Slide</w:t>
      </w:r>
      <w:r w:rsidR="00035418">
        <w:t xml:space="preserve"> drop-down arrow </w:t>
      </w:r>
    </w:p>
    <w:p w:rsidR="00BA7F08" w:rsidRPr="00647C4B" w:rsidRDefault="00035418" w:rsidP="00E658BC">
      <w:pPr>
        <w:pStyle w:val="bulletlist"/>
        <w:tabs>
          <w:tab w:val="clear" w:pos="907"/>
          <w:tab w:val="num" w:pos="340"/>
        </w:tabs>
        <w:ind w:left="340"/>
        <w:rPr>
          <w:i/>
        </w:rPr>
      </w:pPr>
      <w:r>
        <w:t>C</w:t>
      </w:r>
      <w:r w:rsidR="00BA7F08">
        <w:t xml:space="preserve">hoose the number of slides you want on each page and the orientation: e.g. </w:t>
      </w:r>
      <w:r w:rsidR="00BA7F08" w:rsidRPr="00647C4B">
        <w:rPr>
          <w:i/>
        </w:rPr>
        <w:t xml:space="preserve">4 </w:t>
      </w:r>
      <w:r>
        <w:rPr>
          <w:i/>
        </w:rPr>
        <w:t>Slides H</w:t>
      </w:r>
      <w:r w:rsidR="00BA7F08" w:rsidRPr="00647C4B">
        <w:rPr>
          <w:i/>
        </w:rPr>
        <w:t>orizontal</w:t>
      </w:r>
    </w:p>
    <w:p w:rsidR="0066607F" w:rsidRPr="00035418" w:rsidRDefault="00BA7F08" w:rsidP="00E658BC">
      <w:pPr>
        <w:pStyle w:val="bulletlist"/>
        <w:tabs>
          <w:tab w:val="clear" w:pos="907"/>
          <w:tab w:val="num" w:pos="340"/>
        </w:tabs>
        <w:ind w:left="340"/>
        <w:rPr>
          <w:i/>
        </w:rPr>
      </w:pPr>
      <w:r>
        <w:t xml:space="preserve">Click the </w:t>
      </w:r>
      <w:r w:rsidR="00035418">
        <w:rPr>
          <w:b/>
        </w:rPr>
        <w:t xml:space="preserve">Print One Sided </w:t>
      </w:r>
      <w:r w:rsidR="00035418" w:rsidRPr="00035418">
        <w:t>drop-down arrow</w:t>
      </w:r>
    </w:p>
    <w:p w:rsidR="00035418" w:rsidRPr="0066607F" w:rsidRDefault="00035418" w:rsidP="00E658BC">
      <w:pPr>
        <w:pStyle w:val="bulletlist"/>
        <w:tabs>
          <w:tab w:val="clear" w:pos="907"/>
          <w:tab w:val="num" w:pos="340"/>
        </w:tabs>
        <w:ind w:left="340"/>
        <w:rPr>
          <w:i/>
        </w:rPr>
      </w:pPr>
      <w:r>
        <w:t xml:space="preserve">Choose your preferences: e.g. </w:t>
      </w:r>
      <w:r w:rsidRPr="00035418">
        <w:rPr>
          <w:i/>
        </w:rPr>
        <w:t>Print on Both Sides – Flip pages on long edge</w:t>
      </w:r>
    </w:p>
    <w:p w:rsidR="00E5594D" w:rsidRDefault="002B614C" w:rsidP="00E658BC">
      <w:pPr>
        <w:pStyle w:val="bulletlist"/>
        <w:tabs>
          <w:tab w:val="clear" w:pos="907"/>
          <w:tab w:val="num" w:pos="340"/>
        </w:tabs>
        <w:ind w:left="340"/>
        <w:rPr>
          <w:b/>
        </w:rPr>
      </w:pPr>
      <w:r w:rsidRPr="002B614C">
        <w:t>Click</w:t>
      </w:r>
      <w:r>
        <w:rPr>
          <w:b/>
        </w:rPr>
        <w:t xml:space="preserve"> </w:t>
      </w:r>
      <w:r w:rsidR="00BA7F08" w:rsidRPr="00647C4B">
        <w:rPr>
          <w:b/>
        </w:rPr>
        <w:t>Print</w:t>
      </w:r>
      <w:r w:rsidR="00E5594D">
        <w:rPr>
          <w:b/>
        </w:rPr>
        <w:br/>
      </w:r>
      <w:r w:rsidR="00E5594D">
        <w:rPr>
          <w:b/>
        </w:rPr>
        <w:br/>
      </w:r>
      <w:r w:rsidR="000512AD">
        <w:rPr>
          <w:b/>
          <w:noProof/>
        </w:rPr>
        <w:drawing>
          <wp:inline distT="0" distB="0" distL="0" distR="0">
            <wp:extent cx="3524250" cy="2276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ptc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08" w:rsidRDefault="00E658BC" w:rsidP="00E5594D">
      <w:pPr>
        <w:pStyle w:val="bulletlist"/>
        <w:numPr>
          <w:ilvl w:val="0"/>
          <w:numId w:val="0"/>
        </w:numPr>
        <w:ind w:left="907" w:hanging="340"/>
        <w:rPr>
          <w:b/>
        </w:rPr>
      </w:pPr>
      <w:r>
        <w:rPr>
          <w:b/>
        </w:rPr>
        <w:br/>
      </w:r>
      <w:r>
        <w:rPr>
          <w:b/>
        </w:rPr>
        <w:br/>
      </w:r>
      <w:bookmarkEnd w:id="0"/>
      <w:bookmarkEnd w:id="1"/>
    </w:p>
    <w:sectPr w:rsidR="00BA7F08" w:rsidSect="00525C23">
      <w:headerReference w:type="first" r:id="rId9"/>
      <w:footerReference w:type="first" r:id="rId10"/>
      <w:pgSz w:w="11906" w:h="16838" w:code="9"/>
      <w:pgMar w:top="1814" w:right="1247" w:bottom="124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0B" w:rsidRDefault="0014710B">
      <w:r>
        <w:separator/>
      </w:r>
    </w:p>
  </w:endnote>
  <w:endnote w:type="continuationSeparator" w:id="0">
    <w:p w:rsidR="0014710B" w:rsidRDefault="001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7B" w:rsidRPr="00D82B9F" w:rsidRDefault="00692DCF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  <w:r w:rsidRPr="00692DCF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60440FD" wp14:editId="0C3DF990">
          <wp:simplePos x="0" y="0"/>
          <wp:positionH relativeFrom="column">
            <wp:posOffset>-1305413</wp:posOffset>
          </wp:positionH>
          <wp:positionV relativeFrom="paragraph">
            <wp:posOffset>-2313793</wp:posOffset>
          </wp:positionV>
          <wp:extent cx="7602561" cy="2813538"/>
          <wp:effectExtent l="25400" t="0" r="11292" b="0"/>
          <wp:wrapNone/>
          <wp:docPr id="3" name="Picture 3" descr="ins-lines-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-lines-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8709" cy="2813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663">
      <w:rPr>
        <w:noProof/>
        <w:sz w:val="16"/>
        <w:szCs w:val="16"/>
      </w:rPr>
      <w:t>Information Services</w:t>
    </w:r>
    <w:r w:rsidR="00B04663">
      <w:rPr>
        <w:noProof/>
        <w:sz w:val="16"/>
        <w:szCs w:val="16"/>
      </w:rPr>
      <w:br/>
    </w:r>
    <w:r w:rsidR="00045507">
      <w:rPr>
        <w:noProof/>
        <w:sz w:val="16"/>
        <w:szCs w:val="16"/>
      </w:rPr>
      <w:fldChar w:fldCharType="begin"/>
    </w:r>
    <w:r w:rsidR="00B04663">
      <w:rPr>
        <w:noProof/>
        <w:sz w:val="16"/>
        <w:szCs w:val="16"/>
      </w:rPr>
      <w:instrText xml:space="preserve"> CREATEDATE  \@ "d MMMM yyyy" </w:instrText>
    </w:r>
    <w:r w:rsidR="00045507">
      <w:rPr>
        <w:noProof/>
        <w:sz w:val="16"/>
        <w:szCs w:val="16"/>
      </w:rPr>
      <w:fldChar w:fldCharType="separate"/>
    </w:r>
    <w:r w:rsidR="00E658BC">
      <w:rPr>
        <w:noProof/>
        <w:sz w:val="16"/>
        <w:szCs w:val="16"/>
      </w:rPr>
      <w:t>1 May 2014</w:t>
    </w:r>
    <w:r w:rsidR="00045507">
      <w:rPr>
        <w:noProof/>
        <w:sz w:val="16"/>
        <w:szCs w:val="16"/>
      </w:rPr>
      <w:fldChar w:fldCharType="end"/>
    </w:r>
    <w:r w:rsidR="00F46333">
      <w:rPr>
        <w:noProof/>
        <w:sz w:val="16"/>
        <w:szCs w:val="16"/>
      </w:rPr>
      <w:tab/>
    </w:r>
    <w:r w:rsidR="00F46333" w:rsidRPr="00D82B9F">
      <w:rPr>
        <w:noProof/>
        <w:sz w:val="16"/>
        <w:szCs w:val="16"/>
      </w:rPr>
      <w:t xml:space="preserve">CRICOS No. </w:t>
    </w:r>
    <w:r w:rsidR="00F46333">
      <w:rPr>
        <w:noProof/>
        <w:sz w:val="16"/>
        <w:szCs w:val="16"/>
      </w:rPr>
      <w:t>00233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0B" w:rsidRDefault="0014710B">
      <w:r>
        <w:separator/>
      </w:r>
    </w:p>
  </w:footnote>
  <w:footnote w:type="continuationSeparator" w:id="0">
    <w:p w:rsidR="0014710B" w:rsidRDefault="0014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65" w:rsidRDefault="00117BC0" w:rsidP="00F46333">
    <w:pPr>
      <w:pStyle w:val="Header"/>
      <w:tabs>
        <w:tab w:val="clear" w:pos="851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27CD9B6F" wp14:editId="15D0CA44">
          <wp:simplePos x="0" y="0"/>
          <wp:positionH relativeFrom="page">
            <wp:posOffset>547370</wp:posOffset>
          </wp:positionH>
          <wp:positionV relativeFrom="page">
            <wp:posOffset>521970</wp:posOffset>
          </wp:positionV>
          <wp:extent cx="1907540" cy="484505"/>
          <wp:effectExtent l="19050" t="0" r="0" b="0"/>
          <wp:wrapNone/>
          <wp:docPr id="4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GUshell_Logo.bmp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F08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EC5D7C" wp14:editId="57CB1C29">
              <wp:simplePos x="0" y="0"/>
              <wp:positionH relativeFrom="page">
                <wp:posOffset>484505</wp:posOffset>
              </wp:positionH>
              <wp:positionV relativeFrom="page">
                <wp:posOffset>2173605</wp:posOffset>
              </wp:positionV>
              <wp:extent cx="715010" cy="4941570"/>
              <wp:effectExtent l="0" t="1905" r="635" b="0"/>
              <wp:wrapNone/>
              <wp:docPr id="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494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B9" w:rsidRDefault="00BA7F08" w:rsidP="00E11BE2">
                          <w:pPr>
                            <w:pStyle w:val="Documenttitlemargin"/>
                          </w:pPr>
                          <w:r>
                            <w:t>Print multiple slid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C5D7C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26" type="#_x0000_t202" style="position:absolute;margin-left:38.15pt;margin-top:171.15pt;width:56.3pt;height:38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" filled="f" stroked="f">
              <v:textbox style="layout-flow:vertical;mso-layout-flow-alt:bottom-to-top">
                <w:txbxContent>
                  <w:p w:rsidR="00846BB9" w:rsidRDefault="00BA7F08" w:rsidP="00E11BE2">
                    <w:pPr>
                      <w:pStyle w:val="Documenttitlemargin"/>
                    </w:pPr>
                    <w:r>
                      <w:t>Print multiple slid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C158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610140"/>
    <w:multiLevelType w:val="hybridMultilevel"/>
    <w:tmpl w:val="235E263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8">
    <w:nsid w:val="7F5A7CBC"/>
    <w:multiLevelType w:val="hybridMultilevel"/>
    <w:tmpl w:val="532ADA94"/>
    <w:lvl w:ilvl="0" w:tplc="522827EC">
      <w:start w:val="1"/>
      <w:numFmt w:val="bullet"/>
      <w:pStyle w:val="bulletlis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C1221"/>
      </w:rPr>
    </w:lvl>
    <w:lvl w:ilvl="1" w:tplc="5FB04CA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7"/>
  </w:num>
  <w:num w:numId="15">
    <w:abstractNumId w:val="10"/>
  </w:num>
  <w:num w:numId="16">
    <w:abstractNumId w:val="8"/>
  </w:num>
  <w:num w:numId="17">
    <w:abstractNumId w:val="8"/>
  </w:num>
  <w:num w:numId="18">
    <w:abstractNumId w:val="10"/>
  </w:num>
  <w:num w:numId="19">
    <w:abstractNumId w:val="8"/>
  </w:num>
  <w:num w:numId="20">
    <w:abstractNumId w:val="10"/>
  </w:num>
  <w:num w:numId="21">
    <w:abstractNumId w:val="10"/>
  </w:num>
  <w:num w:numId="22">
    <w:abstractNumId w:val="8"/>
  </w:num>
  <w:num w:numId="23">
    <w:abstractNumId w:val="8"/>
  </w:num>
  <w:num w:numId="24">
    <w:abstractNumId w:val="10"/>
  </w:num>
  <w:num w:numId="25">
    <w:abstractNumId w:val="8"/>
  </w:num>
  <w:num w:numId="26">
    <w:abstractNumId w:val="10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18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2049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21"/>
    <w:rsid w:val="000114D2"/>
    <w:rsid w:val="00024021"/>
    <w:rsid w:val="00035418"/>
    <w:rsid w:val="00045507"/>
    <w:rsid w:val="000512AD"/>
    <w:rsid w:val="000777EC"/>
    <w:rsid w:val="00084CAF"/>
    <w:rsid w:val="00117BC0"/>
    <w:rsid w:val="0014710B"/>
    <w:rsid w:val="00157562"/>
    <w:rsid w:val="001C753C"/>
    <w:rsid w:val="001E3E50"/>
    <w:rsid w:val="002044FA"/>
    <w:rsid w:val="00204D74"/>
    <w:rsid w:val="002140A1"/>
    <w:rsid w:val="00226A27"/>
    <w:rsid w:val="00275BF5"/>
    <w:rsid w:val="002B614C"/>
    <w:rsid w:val="002F67C2"/>
    <w:rsid w:val="00323DCA"/>
    <w:rsid w:val="00361370"/>
    <w:rsid w:val="0044337B"/>
    <w:rsid w:val="0045247B"/>
    <w:rsid w:val="004A3F3D"/>
    <w:rsid w:val="004C158B"/>
    <w:rsid w:val="004E135D"/>
    <w:rsid w:val="0052523D"/>
    <w:rsid w:val="00525C23"/>
    <w:rsid w:val="0055484F"/>
    <w:rsid w:val="005D7EC9"/>
    <w:rsid w:val="00606953"/>
    <w:rsid w:val="00647C4B"/>
    <w:rsid w:val="0066607F"/>
    <w:rsid w:val="00692DCF"/>
    <w:rsid w:val="006D3ECB"/>
    <w:rsid w:val="00704C4F"/>
    <w:rsid w:val="00712864"/>
    <w:rsid w:val="007155B7"/>
    <w:rsid w:val="007325C6"/>
    <w:rsid w:val="00736136"/>
    <w:rsid w:val="007368A5"/>
    <w:rsid w:val="00783B8E"/>
    <w:rsid w:val="00783C76"/>
    <w:rsid w:val="00803A8D"/>
    <w:rsid w:val="00846BB9"/>
    <w:rsid w:val="00860F66"/>
    <w:rsid w:val="008A755C"/>
    <w:rsid w:val="008C4CA0"/>
    <w:rsid w:val="009154F3"/>
    <w:rsid w:val="00940CE5"/>
    <w:rsid w:val="00954002"/>
    <w:rsid w:val="0098636F"/>
    <w:rsid w:val="009876BE"/>
    <w:rsid w:val="009F26FB"/>
    <w:rsid w:val="00A04E1F"/>
    <w:rsid w:val="00A34AA0"/>
    <w:rsid w:val="00A72C41"/>
    <w:rsid w:val="00AC5AE8"/>
    <w:rsid w:val="00B04663"/>
    <w:rsid w:val="00B2222A"/>
    <w:rsid w:val="00B36F69"/>
    <w:rsid w:val="00B74908"/>
    <w:rsid w:val="00B9161C"/>
    <w:rsid w:val="00BA7F08"/>
    <w:rsid w:val="00BD5181"/>
    <w:rsid w:val="00C51EB0"/>
    <w:rsid w:val="00C65F78"/>
    <w:rsid w:val="00C75D5F"/>
    <w:rsid w:val="00C85326"/>
    <w:rsid w:val="00D35D97"/>
    <w:rsid w:val="00D5764D"/>
    <w:rsid w:val="00DC2F58"/>
    <w:rsid w:val="00DD06D3"/>
    <w:rsid w:val="00E01DEC"/>
    <w:rsid w:val="00E11BE2"/>
    <w:rsid w:val="00E243C2"/>
    <w:rsid w:val="00E5594D"/>
    <w:rsid w:val="00E658BC"/>
    <w:rsid w:val="00E7154E"/>
    <w:rsid w:val="00E74764"/>
    <w:rsid w:val="00EB44AC"/>
    <w:rsid w:val="00F12B66"/>
    <w:rsid w:val="00F46333"/>
    <w:rsid w:val="00F46BE3"/>
    <w:rsid w:val="00F52B07"/>
    <w:rsid w:val="00F77865"/>
    <w:rsid w:val="00F831B7"/>
    <w:rsid w:val="00F93E81"/>
    <w:rsid w:val="00FA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5:docId w15:val="{3DBC4292-446C-4FC1-A402-FE8E4CCD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1E3E50"/>
    <w:pPr>
      <w:keepNext/>
      <w:spacing w:before="360" w:after="60"/>
      <w:outlineLvl w:val="0"/>
    </w:pPr>
    <w:rPr>
      <w:rFonts w:ascii="Arial" w:hAnsi="Arial" w:cs="Arial"/>
      <w:bCs/>
      <w:color w:val="CD0921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9154F3"/>
    <w:pPr>
      <w:spacing w:before="300"/>
      <w:outlineLvl w:val="1"/>
    </w:pPr>
    <w:rPr>
      <w:iCs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DC2F58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rsid w:val="00DC2F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DC2F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6DD1"/>
    <w:pPr>
      <w:tabs>
        <w:tab w:val="left" w:pos="851"/>
      </w:tabs>
    </w:pPr>
    <w:rPr>
      <w:color w:val="8E9295"/>
      <w:sz w:val="20"/>
    </w:rPr>
  </w:style>
  <w:style w:type="paragraph" w:styleId="Footer">
    <w:name w:val="footer"/>
    <w:basedOn w:val="Normal"/>
    <w:rsid w:val="00F46333"/>
    <w:rPr>
      <w:color w:val="8E9295"/>
      <w:sz w:val="20"/>
    </w:rPr>
  </w:style>
  <w:style w:type="paragraph" w:styleId="BodyText">
    <w:name w:val="Body Text"/>
    <w:basedOn w:val="Normal"/>
    <w:link w:val="BodyTextChar"/>
    <w:qFormat/>
    <w:rsid w:val="004C158B"/>
    <w:pPr>
      <w:tabs>
        <w:tab w:val="left" w:pos="567"/>
      </w:tabs>
    </w:pPr>
    <w:rPr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B04663"/>
    <w:pPr>
      <w:numPr>
        <w:numId w:val="30"/>
      </w:numPr>
      <w:spacing w:before="30"/>
      <w:ind w:left="924" w:hanging="357"/>
      <w:contextualSpacing/>
    </w:pPr>
    <w:rPr>
      <w:szCs w:val="25"/>
    </w:rPr>
  </w:style>
  <w:style w:type="character" w:styleId="Hyperlink">
    <w:name w:val="Hyperlink"/>
    <w:uiPriority w:val="99"/>
    <w:rsid w:val="00DC2F58"/>
    <w:rPr>
      <w:rFonts w:ascii="Garamond" w:hAnsi="Garamond"/>
      <w:color w:val="7F7F7F" w:themeColor="text1" w:themeTint="80"/>
      <w:sz w:val="24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52523D"/>
    <w:pPr>
      <w:spacing w:before="20" w:after="20"/>
    </w:pPr>
    <w:rPr>
      <w:rFonts w:ascii="Arial" w:hAnsi="Arial"/>
      <w:b/>
      <w:iCs/>
      <w:color w:val="FFFFFF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0777EC"/>
    <w:pPr>
      <w:numPr>
        <w:numId w:val="7"/>
      </w:numPr>
      <w:ind w:left="1276"/>
      <w:contextualSpacing/>
    </w:p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FA3FCD"/>
    <w:pPr>
      <w:jc w:val="right"/>
      <w:outlineLvl w:val="0"/>
    </w:pPr>
    <w:rPr>
      <w:rFonts w:ascii="Arial" w:hAnsi="Arial" w:cs="Arial"/>
      <w:bCs/>
      <w:color w:val="CD0921"/>
      <w:kern w:val="28"/>
      <w:sz w:val="48"/>
      <w:szCs w:val="32"/>
    </w:rPr>
  </w:style>
  <w:style w:type="character" w:customStyle="1" w:styleId="Heading6Char">
    <w:name w:val="Heading 6 Char"/>
    <w:basedOn w:val="DefaultParagraphFont"/>
    <w:link w:val="Heading6"/>
    <w:rsid w:val="00DC2F58"/>
    <w:rPr>
      <w:rFonts w:asciiTheme="majorHAnsi" w:eastAsiaTheme="majorEastAsia" w:hAnsiTheme="majorHAnsi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8B3FE0"/>
    <w:pPr>
      <w:tabs>
        <w:tab w:val="right" w:leader="dot" w:pos="9639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B3FE0"/>
    <w:pPr>
      <w:tabs>
        <w:tab w:val="right" w:leader="dot" w:pos="963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B3FE0"/>
    <w:pPr>
      <w:tabs>
        <w:tab w:val="right" w:leader="dot" w:pos="9639"/>
      </w:tabs>
      <w:spacing w:before="60"/>
      <w:ind w:left="567"/>
    </w:pPr>
    <w:rPr>
      <w:noProof/>
    </w:rPr>
  </w:style>
  <w:style w:type="paragraph" w:customStyle="1" w:styleId="Contents">
    <w:name w:val="Contents"/>
    <w:basedOn w:val="Documenttitle"/>
    <w:rsid w:val="001C753C"/>
    <w:pPr>
      <w:jc w:val="center"/>
    </w:pPr>
    <w:rPr>
      <w:b/>
      <w:color w:val="auto"/>
      <w:sz w:val="32"/>
    </w:rPr>
  </w:style>
  <w:style w:type="character" w:customStyle="1" w:styleId="BodyTextChar">
    <w:name w:val="Body Text Char"/>
    <w:basedOn w:val="DefaultParagraphFont"/>
    <w:link w:val="BodyText"/>
    <w:rsid w:val="004C158B"/>
    <w:rPr>
      <w:rFonts w:ascii="Garamond" w:hAnsi="Garamond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DF3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EB4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qFormat/>
    <w:rsid w:val="00B04663"/>
    <w:pPr>
      <w:numPr>
        <w:numId w:val="29"/>
      </w:numPr>
      <w:spacing w:before="0"/>
      <w:contextualSpacing/>
    </w:pPr>
  </w:style>
  <w:style w:type="character" w:styleId="FollowedHyperlink">
    <w:name w:val="FollowedHyperlink"/>
    <w:basedOn w:val="DefaultParagraphFont"/>
    <w:rsid w:val="00B74908"/>
    <w:rPr>
      <w:color w:val="8E9295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DC2F58"/>
    <w:rPr>
      <w:rFonts w:asciiTheme="majorHAnsi" w:eastAsiaTheme="majorEastAsia" w:hAnsiTheme="majorHAnsi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DC2F58"/>
    <w:rPr>
      <w:rFonts w:asciiTheme="majorHAnsi" w:eastAsiaTheme="majorEastAsia" w:hAnsiTheme="majorHAnsi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B74908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0777EC"/>
    <w:pPr>
      <w:ind w:left="1276"/>
      <w:contextualSpacing/>
    </w:p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B74908"/>
    <w:rPr>
      <w:color w:val="808080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E11BE2"/>
    <w:rPr>
      <w:color w:val="8E929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88C0-F106-441E-B1E5-E4779FF4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492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Janette Treanor</cp:lastModifiedBy>
  <cp:revision>4</cp:revision>
  <cp:lastPrinted>2014-05-01T21:43:00Z</cp:lastPrinted>
  <dcterms:created xsi:type="dcterms:W3CDTF">2014-05-01T22:13:00Z</dcterms:created>
  <dcterms:modified xsi:type="dcterms:W3CDTF">2014-05-02T02:10:00Z</dcterms:modified>
</cp:coreProperties>
</file>